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eastAsiaTheme="minorHAnsi"/>
          <w:color w:val="DDDDDD" w:themeColor="accent1"/>
          <w:lang w:eastAsia="en-US"/>
        </w:rPr>
        <w:id w:val="-1767219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ACED892" w14:textId="188D3800" w:rsidR="00903AD9" w:rsidRDefault="00903AD9">
          <w:pPr>
            <w:pStyle w:val="ad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522493DC0D3546F0971FDBFD0B5D1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74EC0" w14:textId="1E5ACBAF" w:rsidR="00903AD9" w:rsidRPr="00903AD9" w:rsidRDefault="00903AD9">
              <w:pPr>
                <w:pStyle w:val="ad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AD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Домашнее задание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1188989F6CFD4426AE832958BDC10B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75034D" w14:textId="2EF00AD3" w:rsidR="00903AD9" w:rsidRPr="00903AD9" w:rsidRDefault="0005110D">
              <w:pPr>
                <w:pStyle w:val="ad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Задача о писателях и читателях</w:t>
              </w:r>
            </w:p>
          </w:sdtContent>
        </w:sdt>
        <w:p w14:paraId="400C7BDC" w14:textId="492E8410" w:rsidR="00903AD9" w:rsidRDefault="00487B1B">
          <w:pPr>
            <w:pStyle w:val="ad"/>
            <w:spacing w:before="480"/>
            <w:jc w:val="center"/>
            <w:rPr>
              <w:color w:val="DDDDDD" w:themeColor="accent1"/>
            </w:rPr>
          </w:pPr>
          <w:r>
            <w:rPr>
              <w:noProof/>
            </w:rPr>
            <w:pict w14:anchorId="51F39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3170" type="#_x0000_t202" style="position:absolute;left:0;text-align:left;margin-left:0;margin-top:0;width:516pt;height:43.9pt;z-index:252868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<v:textbox style="mso-fit-shape-to-text:t" inset="0,0,0,0">
                  <w:txbxContent>
                    <w:p w14:paraId="42B68812" w14:textId="2D7DD63A" w:rsidR="00903AD9" w:rsidRDefault="0005110D">
                      <w:pPr>
                        <w:pStyle w:val="ad"/>
                        <w:jc w:val="center"/>
                      </w:pPr>
                      <w:r>
                        <w:t xml:space="preserve">Бишаев Алан </w:t>
                      </w:r>
                      <w:proofErr w:type="spellStart"/>
                      <w:r>
                        <w:t>Имранович</w:t>
                      </w:r>
                      <w:proofErr w:type="spellEnd"/>
                    </w:p>
                    <w:p w14:paraId="4F902EAF" w14:textId="1A58CB20" w:rsidR="0005110D" w:rsidRDefault="0005110D">
                      <w:pPr>
                        <w:pStyle w:val="ad"/>
                        <w:jc w:val="center"/>
                      </w:pPr>
                      <w:r>
                        <w:t>БПИ 202</w:t>
                      </w:r>
                    </w:p>
                    <w:p w14:paraId="5B7542AC" w14:textId="77777777" w:rsidR="0005110D" w:rsidRPr="00AE057F" w:rsidRDefault="0005110D">
                      <w:pPr>
                        <w:pStyle w:val="ad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w:r>
        </w:p>
        <w:p w14:paraId="63996D67" w14:textId="6EF996BD" w:rsidR="00903AD9" w:rsidRDefault="00903AD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19FDE3E0" w14:textId="246163A8" w:rsidR="006D6114" w:rsidRPr="00AE057F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057F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0511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9594C0" w14:textId="1D395243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го описания задачи приведу условие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написано в файле с задачей:</w:t>
      </w:r>
    </w:p>
    <w:p w14:paraId="48F859E5" w14:textId="7FB2905D" w:rsidR="0005110D" w:rsidRPr="0005110D" w:rsidRDefault="0005110D" w:rsidP="000511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_Hlk90500057"/>
      <w:r w:rsidRPr="0005110D">
        <w:rPr>
          <w:rFonts w:ascii="Times New Roman" w:hAnsi="Times New Roman" w:cs="Times New Roman"/>
          <w:sz w:val="24"/>
          <w:szCs w:val="24"/>
        </w:rPr>
        <w:t>Базу данных разделяют два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процессов – читатели и писатели. Читатели выполняют транзакци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 xml:space="preserve">просматривают записи базы данных, транзакции писателей и </w:t>
      </w:r>
      <w:proofErr w:type="gramStart"/>
      <w:r w:rsidRPr="0005110D">
        <w:rPr>
          <w:rFonts w:ascii="Times New Roman" w:hAnsi="Times New Roman" w:cs="Times New Roman"/>
          <w:sz w:val="24"/>
          <w:szCs w:val="24"/>
        </w:rPr>
        <w:t>просматри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и изменяют записи. Предполагается, что в начале БД нах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i/>
          <w:iCs/>
          <w:sz w:val="24"/>
          <w:szCs w:val="24"/>
        </w:rPr>
        <w:t xml:space="preserve">непротиворечивом </w:t>
      </w:r>
      <w:r w:rsidRPr="0005110D">
        <w:rPr>
          <w:rFonts w:ascii="Times New Roman" w:hAnsi="Times New Roman" w:cs="Times New Roman"/>
          <w:sz w:val="24"/>
          <w:szCs w:val="24"/>
        </w:rPr>
        <w:t>состоянии (например, если каждый элемент — число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они все отсортированы). Каждая отдельная транзакция переводит БД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05110D">
        <w:rPr>
          <w:rFonts w:ascii="Times New Roman" w:hAnsi="Times New Roman" w:cs="Times New Roman"/>
          <w:i/>
          <w:iCs/>
          <w:sz w:val="24"/>
          <w:szCs w:val="24"/>
        </w:rPr>
        <w:t xml:space="preserve">непротиворечивого </w:t>
      </w:r>
      <w:r w:rsidRPr="0005110D">
        <w:rPr>
          <w:rFonts w:ascii="Times New Roman" w:hAnsi="Times New Roman" w:cs="Times New Roman"/>
          <w:sz w:val="24"/>
          <w:szCs w:val="24"/>
        </w:rPr>
        <w:t xml:space="preserve">состояния в </w:t>
      </w:r>
      <w:r w:rsidRPr="0005110D">
        <w:rPr>
          <w:rFonts w:ascii="Times New Roman" w:hAnsi="Times New Roman" w:cs="Times New Roman"/>
          <w:i/>
          <w:iCs/>
          <w:sz w:val="24"/>
          <w:szCs w:val="24"/>
        </w:rPr>
        <w:t>другое</w:t>
      </w:r>
      <w:r w:rsidRPr="0005110D">
        <w:rPr>
          <w:rFonts w:ascii="Times New Roman" w:hAnsi="Times New Roman" w:cs="Times New Roman"/>
          <w:sz w:val="24"/>
          <w:szCs w:val="24"/>
        </w:rPr>
        <w:t>. Для предотв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взаимного влияния транзакций процесс-писатель должен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исключительный доступ к БД. Если к БД не обращается ни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процессов-писателей, то выполнять транзакции могут одновременно 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 xml:space="preserve">угодно читателей. Создать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110D">
        <w:rPr>
          <w:rFonts w:ascii="Times New Roman" w:hAnsi="Times New Roman" w:cs="Times New Roman"/>
          <w:sz w:val="24"/>
          <w:szCs w:val="24"/>
        </w:rPr>
        <w:t>ногопоточное приложение с потоками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писателями и потоками-читателями. Реализовать решение,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10D">
        <w:rPr>
          <w:rFonts w:ascii="Times New Roman" w:hAnsi="Times New Roman" w:cs="Times New Roman"/>
          <w:sz w:val="24"/>
          <w:szCs w:val="24"/>
        </w:rPr>
        <w:t>семафоры.</w:t>
      </w:r>
    </w:p>
    <w:bookmarkEnd w:id="0"/>
    <w:p w14:paraId="65154D59" w14:textId="1256EE87" w:rsidR="008522F7" w:rsidRPr="00EB518D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щности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ется разработать</w:t>
      </w:r>
      <w:r w:rsidR="0017419D">
        <w:rPr>
          <w:rFonts w:ascii="Times New Roman" w:hAnsi="Times New Roman" w:cs="Times New Roman"/>
          <w:sz w:val="24"/>
          <w:szCs w:val="24"/>
        </w:rPr>
        <w:t xml:space="preserve"> многопоточное консольное приложение на языке программирования С</w:t>
      </w:r>
      <w:r w:rsidR="0005110D" w:rsidRPr="0005110D">
        <w:rPr>
          <w:rFonts w:ascii="Times New Roman" w:hAnsi="Times New Roman" w:cs="Times New Roman"/>
          <w:sz w:val="24"/>
          <w:szCs w:val="24"/>
        </w:rPr>
        <w:t>++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организация потоков в котором соответствует модели </w:t>
      </w:r>
      <w:r w:rsidR="0017419D" w:rsidRPr="0017419D">
        <w:rPr>
          <w:rFonts w:ascii="Times New Roman" w:hAnsi="Times New Roman" w:cs="Times New Roman"/>
          <w:sz w:val="24"/>
          <w:szCs w:val="24"/>
        </w:rPr>
        <w:t>“</w:t>
      </w:r>
      <w:r w:rsidR="0017419D">
        <w:rPr>
          <w:rFonts w:ascii="Times New Roman" w:hAnsi="Times New Roman" w:cs="Times New Roman"/>
          <w:sz w:val="24"/>
          <w:szCs w:val="24"/>
        </w:rPr>
        <w:t>производитель – потребитель</w:t>
      </w:r>
      <w:r w:rsidR="0017419D" w:rsidRPr="0017419D">
        <w:rPr>
          <w:rFonts w:ascii="Times New Roman" w:hAnsi="Times New Roman" w:cs="Times New Roman"/>
          <w:sz w:val="24"/>
          <w:szCs w:val="24"/>
        </w:rPr>
        <w:t>”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17419D">
        <w:rPr>
          <w:rFonts w:ascii="Times New Roman" w:hAnsi="Times New Roman" w:cs="Times New Roman"/>
          <w:sz w:val="24"/>
          <w:szCs w:val="24"/>
        </w:rPr>
        <w:t>Исходя из условия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можно выделить </w:t>
      </w:r>
      <w:r w:rsidR="0005110D">
        <w:rPr>
          <w:rFonts w:ascii="Times New Roman" w:hAnsi="Times New Roman" w:cs="Times New Roman"/>
          <w:sz w:val="24"/>
          <w:szCs w:val="24"/>
        </w:rPr>
        <w:t>3</w:t>
      </w:r>
      <w:r w:rsidR="0017419D">
        <w:rPr>
          <w:rFonts w:ascii="Times New Roman" w:hAnsi="Times New Roman" w:cs="Times New Roman"/>
          <w:sz w:val="24"/>
          <w:szCs w:val="24"/>
        </w:rPr>
        <w:t xml:space="preserve"> потока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которые должны быть реализован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7DF2FC6C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Название потока</w:t>
            </w:r>
          </w:p>
        </w:tc>
        <w:tc>
          <w:tcPr>
            <w:tcW w:w="3882" w:type="dxa"/>
            <w:vAlign w:val="center"/>
          </w:tcPr>
          <w:p w14:paraId="65EC793E" w14:textId="58B486BF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6AB4F3D8" w:rsidR="008522F7" w:rsidRPr="0016011C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оток</w:t>
            </w:r>
          </w:p>
        </w:tc>
        <w:tc>
          <w:tcPr>
            <w:tcW w:w="3882" w:type="dxa"/>
          </w:tcPr>
          <w:p w14:paraId="349D7CE8" w14:textId="7900C38A" w:rsidR="008522F7" w:rsidRPr="0005110D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потоке выполняется функ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из которой и стартует приложение</w:t>
            </w:r>
            <w:r w:rsidR="0005110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17419D" w:rsidRPr="00246B12" w14:paraId="09D755B4" w14:textId="77777777" w:rsidTr="00EB518D">
        <w:trPr>
          <w:trHeight w:val="283"/>
          <w:jc w:val="center"/>
        </w:trPr>
        <w:tc>
          <w:tcPr>
            <w:tcW w:w="3855" w:type="dxa"/>
          </w:tcPr>
          <w:p w14:paraId="5C8B289A" w14:textId="01DC5FD0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 w:rsidR="0005110D">
              <w:rPr>
                <w:rFonts w:ascii="Times New Roman" w:hAnsi="Times New Roman" w:cs="Times New Roman"/>
                <w:sz w:val="24"/>
                <w:szCs w:val="24"/>
              </w:rPr>
              <w:t>читателя</w:t>
            </w:r>
          </w:p>
        </w:tc>
        <w:tc>
          <w:tcPr>
            <w:tcW w:w="3882" w:type="dxa"/>
          </w:tcPr>
          <w:p w14:paraId="61A17376" w14:textId="40348923" w:rsidR="0017419D" w:rsidRPr="00372821" w:rsidRDefault="0005110D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05110D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110D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, транзакции писател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05110D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17419D" w:rsidRPr="00246B12" w14:paraId="3633AEFE" w14:textId="77777777" w:rsidTr="0005110D">
        <w:trPr>
          <w:trHeight w:val="186"/>
          <w:jc w:val="center"/>
        </w:trPr>
        <w:tc>
          <w:tcPr>
            <w:tcW w:w="3855" w:type="dxa"/>
          </w:tcPr>
          <w:p w14:paraId="2C4CC408" w14:textId="20773BAA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 w:rsidR="0005110D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  <w:tc>
          <w:tcPr>
            <w:tcW w:w="3882" w:type="dxa"/>
          </w:tcPr>
          <w:p w14:paraId="180941F2" w14:textId="71811D45" w:rsidR="0017419D" w:rsidRPr="00372821" w:rsidRDefault="0005110D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закции</w:t>
            </w:r>
          </w:p>
        </w:tc>
      </w:tr>
    </w:tbl>
    <w:p w14:paraId="701824F9" w14:textId="32C195DC" w:rsidR="00246B12" w:rsidRPr="00246B12" w:rsidRDefault="00E77890" w:rsidP="00CB390B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о</w:t>
      </w:r>
      <w:r w:rsidRPr="00E77890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D8012C">
        <w:rPr>
          <w:rFonts w:ascii="Times New Roman" w:hAnsi="Times New Roman" w:cs="Times New Roman"/>
          <w:sz w:val="24"/>
          <w:szCs w:val="24"/>
        </w:rPr>
        <w:t>подробно используемую модель вычислений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479EE9C5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0408" w14:textId="28567C1A" w:rsidR="007E7E55" w:rsidRDefault="007E7E55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3B914" w14:textId="77777777" w:rsidR="007E7E55" w:rsidRDefault="007E7E55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85F3" w14:textId="3F719F62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80F7" w14:textId="2EE9937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ВЗ</w:t>
      </w:r>
      <w:r w:rsidR="00F42EB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ИМОДЕЙСТВИЯ С ПРОГРАММОЙ</w:t>
      </w:r>
    </w:p>
    <w:p w14:paraId="65E3D128" w14:textId="3ADA797B" w:rsidR="00CB390B" w:rsidRPr="009326CD" w:rsidRDefault="00CB390B" w:rsidP="005C67A6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е происходит через строку аргументов при запуске программы</w:t>
      </w:r>
      <w:r w:rsidRPr="00372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ввода информации об имуществе из аргументов:</w:t>
      </w:r>
    </w:p>
    <w:p w14:paraId="0DFE66BE" w14:textId="358FA40A" w:rsidR="00CB390B" w:rsidRDefault="005C67A6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реплю файлы с входными и выходными файлами</w:t>
      </w:r>
    </w:p>
    <w:p w14:paraId="6294E574" w14:textId="77777777" w:rsidR="005C67A6" w:rsidRDefault="005C67A6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F3F4F6C" w14:textId="77777777" w:rsidR="00CB390B" w:rsidRP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FD998F3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A420" w14:textId="411E579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7EA" w14:textId="2457CE5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446F" w14:textId="6E124C2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9C90" w14:textId="0BE012F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2842" w14:textId="07C92AF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22E5" w14:textId="00DE961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B817" w14:textId="6C70373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8E9A" w14:textId="2B827E64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9101" w14:textId="16C2A291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47ED" w14:textId="014B323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C0D3" w14:textId="7C3C2BC0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6CE5" w14:textId="39C968A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3124" w14:textId="77777777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281D7A29" w:rsidR="00B73369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ИСПОЛЬЗОВАННОЙ МОДЕЛИ ВЫЧИСЛЕНИЙ</w:t>
      </w:r>
      <w:r w:rsidR="00B733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52485" w14:textId="62FF73F9" w:rsidR="00D8012C" w:rsidRPr="005445C2" w:rsidRDefault="00D8012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в лекции (и в учебном пособии </w:t>
      </w:r>
      <w:r w:rsidRPr="00D8012C">
        <w:rPr>
          <w:rFonts w:ascii="Times New Roman" w:hAnsi="Times New Roman" w:cs="Times New Roman"/>
          <w:sz w:val="24"/>
          <w:szCs w:val="24"/>
        </w:rPr>
        <w:t xml:space="preserve">“СРЕДСТВА РАЗРАБОТКИ ПАРАЛЛЕЛЬНЫХ ПРОГРАММ” </w:t>
      </w:r>
      <w:r>
        <w:rPr>
          <w:rFonts w:ascii="Times New Roman" w:hAnsi="Times New Roman" w:cs="Times New Roman"/>
          <w:sz w:val="24"/>
          <w:szCs w:val="24"/>
        </w:rPr>
        <w:t>от Сибирского Федерального Университета соответственно)</w:t>
      </w:r>
      <w:r w:rsidR="00165D3C">
        <w:rPr>
          <w:rFonts w:ascii="Times New Roman" w:hAnsi="Times New Roman" w:cs="Times New Roman"/>
          <w:sz w:val="24"/>
          <w:szCs w:val="24"/>
        </w:rPr>
        <w:t xml:space="preserve"> дано следующее определение модели </w:t>
      </w:r>
      <w:r w:rsidR="00165D3C" w:rsidRPr="00165D3C">
        <w:rPr>
          <w:rFonts w:ascii="Times New Roman" w:hAnsi="Times New Roman" w:cs="Times New Roman"/>
          <w:sz w:val="24"/>
          <w:szCs w:val="24"/>
        </w:rPr>
        <w:t xml:space="preserve">“ </w:t>
      </w:r>
      <w:r w:rsidR="00165D3C" w:rsidRPr="00AE057F"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="00165D3C" w:rsidRPr="00165D3C">
        <w:rPr>
          <w:rFonts w:ascii="Times New Roman" w:hAnsi="Times New Roman" w:cs="Times New Roman"/>
          <w:sz w:val="24"/>
          <w:szCs w:val="24"/>
        </w:rPr>
        <w:t>”</w:t>
      </w:r>
      <w:r w:rsidR="00165D3C">
        <w:rPr>
          <w:rFonts w:ascii="Times New Roman" w:hAnsi="Times New Roman" w:cs="Times New Roman"/>
          <w:sz w:val="24"/>
          <w:szCs w:val="24"/>
        </w:rPr>
        <w:t>:</w:t>
      </w:r>
    </w:p>
    <w:p w14:paraId="7D10FEB4" w14:textId="76F94C90" w:rsidR="00165D3C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3C">
        <w:rPr>
          <w:rStyle w:val="ft60"/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и и потребители 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– это парадигма взаимодействующих неравноправных процессов. Одни из процессов «производят» данные, другие их «потребляют». Часто такие процессы организуются в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конвей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, через который проходит информация. Каждый процесс конвейера потребляет выход своего предшественника и производит входные данные для своего последователя. Другой распространенный способ организации потоков – древовидная структура, на этом основан, в частности, принцип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дихотоми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B366F" w14:textId="40FB65B4" w:rsidR="00165D3C" w:rsidRPr="005770E1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нной модели все потоки разделяются на 2 категории – производители и потребител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и добавляют данные в буф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потребители – как-либо их обрабатывают (либо удаляют из буфера)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Буфером же является некоторое хранилище данных (например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массив)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атично модель можно представить следующим образом:</w:t>
      </w:r>
    </w:p>
    <w:p w14:paraId="4F954329" w14:textId="4F8A6B17" w:rsidR="00165D3C" w:rsidRDefault="005C67A6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\</w:t>
      </w:r>
    </w:p>
    <w:p w14:paraId="667B04BE" w14:textId="6B27DDA5" w:rsidR="005770E1" w:rsidRPr="001B0FE8" w:rsidRDefault="005770E1" w:rsidP="005770E1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2 различные разновидност</w:t>
      </w:r>
      <w:r w:rsidR="00C758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нной модели – с ограниченным буфер и без</w:t>
      </w:r>
      <w:r w:rsidRPr="005770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ели с неограниченным буфером менее подвержены </w:t>
      </w:r>
      <w:r w:rsidR="009F0C68">
        <w:rPr>
          <w:rFonts w:ascii="Times New Roman" w:hAnsi="Times New Roman" w:cs="Times New Roman"/>
          <w:sz w:val="24"/>
          <w:szCs w:val="24"/>
        </w:rPr>
        <w:t>проблемам с многопоточность</w:t>
      </w:r>
      <w:r w:rsidR="00C758F7">
        <w:rPr>
          <w:rFonts w:ascii="Times New Roman" w:hAnsi="Times New Roman" w:cs="Times New Roman"/>
          <w:sz w:val="24"/>
          <w:szCs w:val="24"/>
        </w:rPr>
        <w:t>ю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но при этом трудно реализуемы с практической точки зрения (нельзя говорить о бесконечной памяти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работая с физическим устройством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пространство памяти которого в принципе конечн</w:t>
      </w:r>
      <w:r w:rsidR="00C758F7">
        <w:rPr>
          <w:rFonts w:ascii="Times New Roman" w:hAnsi="Times New Roman" w:cs="Times New Roman"/>
          <w:sz w:val="24"/>
          <w:szCs w:val="24"/>
        </w:rPr>
        <w:t>о</w:t>
      </w:r>
      <w:r w:rsidR="009F0C68">
        <w:rPr>
          <w:rFonts w:ascii="Times New Roman" w:hAnsi="Times New Roman" w:cs="Times New Roman"/>
          <w:sz w:val="24"/>
          <w:szCs w:val="24"/>
        </w:rPr>
        <w:t>)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. </w:t>
      </w:r>
      <w:r w:rsidR="009F0C68">
        <w:rPr>
          <w:rFonts w:ascii="Times New Roman" w:hAnsi="Times New Roman" w:cs="Times New Roman"/>
          <w:sz w:val="24"/>
          <w:szCs w:val="24"/>
        </w:rPr>
        <w:t>Модель же с ограниченным буфером сталкивается с рядом проблем</w:t>
      </w:r>
      <w:r w:rsidR="001B0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F7094" w14:textId="46BAB92D" w:rsidR="009F0C68" w:rsidRDefault="009F0C68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итель пытается положить данные в полностью заполненный буфер</w:t>
      </w:r>
      <w:r w:rsidRPr="009F0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е происходит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4249E">
        <w:rPr>
          <w:rFonts w:ascii="Times New Roman" w:hAnsi="Times New Roman" w:cs="Times New Roman"/>
          <w:sz w:val="24"/>
          <w:szCs w:val="24"/>
        </w:rPr>
        <w:t>это приводит к утечке данных 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уже есть в буфере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сгенерировал производитель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. </w:t>
      </w:r>
      <w:r w:rsidR="00C4249E">
        <w:rPr>
          <w:rFonts w:ascii="Times New Roman" w:hAnsi="Times New Roman" w:cs="Times New Roman"/>
          <w:sz w:val="24"/>
          <w:szCs w:val="24"/>
        </w:rPr>
        <w:t>Следовательно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надо всегда проверять возможность доб</w:t>
      </w:r>
      <w:r w:rsidR="00C758F7">
        <w:rPr>
          <w:rFonts w:ascii="Times New Roman" w:hAnsi="Times New Roman" w:cs="Times New Roman"/>
          <w:sz w:val="24"/>
          <w:szCs w:val="24"/>
        </w:rPr>
        <w:t>а</w:t>
      </w:r>
      <w:r w:rsidR="00C4249E">
        <w:rPr>
          <w:rFonts w:ascii="Times New Roman" w:hAnsi="Times New Roman" w:cs="Times New Roman"/>
          <w:sz w:val="24"/>
          <w:szCs w:val="24"/>
        </w:rPr>
        <w:t>в</w:t>
      </w:r>
      <w:r w:rsidR="00C758F7">
        <w:rPr>
          <w:rFonts w:ascii="Times New Roman" w:hAnsi="Times New Roman" w:cs="Times New Roman"/>
          <w:sz w:val="24"/>
          <w:szCs w:val="24"/>
        </w:rPr>
        <w:t>и</w:t>
      </w:r>
      <w:r w:rsidR="00C4249E">
        <w:rPr>
          <w:rFonts w:ascii="Times New Roman" w:hAnsi="Times New Roman" w:cs="Times New Roman"/>
          <w:sz w:val="24"/>
          <w:szCs w:val="24"/>
        </w:rPr>
        <w:t>ть данные в буфер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прежде чем сделать это</w:t>
      </w:r>
      <w:r w:rsidR="00C4249E" w:rsidRPr="00C4249E">
        <w:rPr>
          <w:rFonts w:ascii="Times New Roman" w:hAnsi="Times New Roman" w:cs="Times New Roman"/>
          <w:sz w:val="24"/>
          <w:szCs w:val="24"/>
        </w:rPr>
        <w:t>.</w:t>
      </w:r>
    </w:p>
    <w:p w14:paraId="324CA231" w14:textId="383792C7" w:rsidR="00C4249E" w:rsidRDefault="00C4249E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пытается достать данные из пустого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ивоположная предыдущему пункту проблем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не происходит потеря данных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акая ситуация может привести к непредсказуемому поведению программы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мы обращаемся к неинициализированным ячейкам памяти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 целом могут быть зарезервированы под какой-то служебный процесс (следовательно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 к ним закрыт и программа упадет)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либо содержать мусор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их целей в потоке потребителя всегда нужно проверять на возможность достать элемент из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 чем делать это</w:t>
      </w:r>
      <w:r w:rsidRPr="00C4249E">
        <w:rPr>
          <w:rFonts w:ascii="Times New Roman" w:hAnsi="Times New Roman" w:cs="Times New Roman"/>
          <w:sz w:val="24"/>
          <w:szCs w:val="24"/>
        </w:rPr>
        <w:t>.</w:t>
      </w:r>
    </w:p>
    <w:p w14:paraId="231A8A6B" w14:textId="77E93878" w:rsidR="00206D9A" w:rsidRDefault="00206D9A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бщей памяти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фер является общей памятью для производителей и потребителей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одит к тому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дна область данных доступна сразу нескольким </w:t>
      </w:r>
      <w:r w:rsidR="001B0FE8">
        <w:rPr>
          <w:rFonts w:ascii="Times New Roman" w:hAnsi="Times New Roman" w:cs="Times New Roman"/>
          <w:sz w:val="24"/>
          <w:szCs w:val="24"/>
        </w:rPr>
        <w:t>потокам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редность выполнения которых предсказать в принципе невозможно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иводит к некорректной обработке неатомарных операций (таких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инкремент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)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 как неатомарных операций в программировании на самом деле много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это становится большой проблемой в разработке приложения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ия операций с общей памятью </w:t>
      </w:r>
      <w:r w:rsidR="001B0FE8">
        <w:rPr>
          <w:rFonts w:ascii="Times New Roman" w:hAnsi="Times New Roman" w:cs="Times New Roman"/>
          <w:sz w:val="24"/>
          <w:szCs w:val="24"/>
        </w:rPr>
        <w:t>возникает необходимость синхронизации потоков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. </w:t>
      </w:r>
      <w:r w:rsidR="001B0F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1B0FE8">
        <w:rPr>
          <w:rFonts w:ascii="Times New Roman" w:hAnsi="Times New Roman" w:cs="Times New Roman"/>
          <w:sz w:val="24"/>
          <w:szCs w:val="24"/>
        </w:rPr>
        <w:t xml:space="preserve"> в этих целях</w:t>
      </w:r>
      <w:r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A873AA">
        <w:rPr>
          <w:rFonts w:ascii="Times New Roman" w:hAnsi="Times New Roman" w:cs="Times New Roman"/>
          <w:sz w:val="24"/>
          <w:szCs w:val="24"/>
        </w:rPr>
        <w:t xml:space="preserve"> объекты </w:t>
      </w:r>
      <w:r>
        <w:rPr>
          <w:rFonts w:ascii="Times New Roman" w:hAnsi="Times New Roman" w:cs="Times New Roman"/>
          <w:sz w:val="24"/>
          <w:szCs w:val="24"/>
        </w:rPr>
        <w:t>(блокирование доступа только за одним потоком)</w:t>
      </w:r>
      <w:r w:rsidRPr="0020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06D9A">
        <w:rPr>
          <w:rFonts w:ascii="Times New Roman" w:hAnsi="Times New Roman" w:cs="Times New Roman"/>
          <w:sz w:val="24"/>
          <w:szCs w:val="24"/>
        </w:rPr>
        <w:t>семаф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0FE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="001B0FE8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hAnsi="Times New Roman" w:cs="Times New Roman"/>
          <w:sz w:val="24"/>
          <w:szCs w:val="24"/>
        </w:rPr>
        <w:t>с отличием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что доступ можно выдавать сразу нескольким пото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0FE8" w:rsidRPr="001B0FE8">
        <w:rPr>
          <w:rFonts w:ascii="Times New Roman" w:hAnsi="Times New Roman" w:cs="Times New Roman"/>
          <w:sz w:val="24"/>
          <w:szCs w:val="24"/>
        </w:rPr>
        <w:t>.</w:t>
      </w:r>
    </w:p>
    <w:p w14:paraId="4C6C51A9" w14:textId="2657596A" w:rsidR="001B0FE8" w:rsidRPr="00A873AA" w:rsidRDefault="00A873AA" w:rsidP="00A873AA">
      <w:pPr>
        <w:spacing w:afterLines="60" w:after="14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вышеупомянутому пособию Сибирского Федерального Университета</w:t>
      </w:r>
      <w:r w:rsidRPr="00A87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нем же поясняется понятие организации потоков в конвейер:</w:t>
      </w:r>
    </w:p>
    <w:p w14:paraId="6351476B" w14:textId="3F210D7E" w:rsidR="00A873AA" w:rsidRDefault="00A873AA" w:rsidP="00A873AA">
      <w:pPr>
        <w:spacing w:afterLines="60" w:after="144"/>
        <w:ind w:left="709"/>
        <w:rPr>
          <w:rFonts w:ascii="Times New Roman" w:hAnsi="Times New Roman" w:cs="Times New Roman"/>
          <w:sz w:val="24"/>
          <w:szCs w:val="24"/>
        </w:rPr>
      </w:pPr>
      <w:r w:rsidRPr="00A873AA">
        <w:rPr>
          <w:rFonts w:ascii="Times New Roman" w:hAnsi="Times New Roman" w:cs="Times New Roman"/>
          <w:sz w:val="24"/>
          <w:szCs w:val="24"/>
        </w:rPr>
        <w:t>“</w:t>
      </w:r>
      <w:r w:rsidRPr="00A87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3AA">
        <w:rPr>
          <w:rStyle w:val="ft44"/>
          <w:rFonts w:ascii="Times New Roman" w:hAnsi="Times New Roman" w:cs="Times New Roman"/>
          <w:i/>
          <w:iCs/>
          <w:color w:val="000000"/>
          <w:sz w:val="24"/>
          <w:szCs w:val="24"/>
        </w:rPr>
        <w:t>конвейер </w:t>
      </w:r>
      <w:r w:rsidRPr="00A873AA">
        <w:rPr>
          <w:rFonts w:ascii="Times New Roman" w:hAnsi="Times New Roman" w:cs="Times New Roman"/>
          <w:color w:val="000000"/>
          <w:sz w:val="24"/>
          <w:szCs w:val="24"/>
        </w:rPr>
        <w:t>– последовательность процессов, в которой каждый потребляет данные предшественника и поставляет данные для последующего процесса</w:t>
      </w:r>
      <w:r w:rsidRPr="00A873AA">
        <w:rPr>
          <w:rFonts w:ascii="Times New Roman" w:hAnsi="Times New Roman" w:cs="Times New Roman"/>
          <w:sz w:val="24"/>
          <w:szCs w:val="24"/>
        </w:rPr>
        <w:t>”</w:t>
      </w:r>
    </w:p>
    <w:p w14:paraId="720F7A01" w14:textId="78DC2902" w:rsidR="00A873AA" w:rsidRDefault="00A873AA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определению приложена </w:t>
      </w:r>
      <w:r w:rsidR="00ED69DD">
        <w:rPr>
          <w:rFonts w:ascii="Times New Roman" w:hAnsi="Times New Roman" w:cs="Times New Roman"/>
          <w:sz w:val="24"/>
          <w:szCs w:val="24"/>
        </w:rPr>
        <w:t>иллюстрация</w:t>
      </w:r>
      <w:r w:rsidRPr="00A873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дает более наглядное понимание вышесказанного:</w:t>
      </w:r>
    </w:p>
    <w:p w14:paraId="7FE80E0D" w14:textId="311E3A2C" w:rsidR="00ED69DD" w:rsidRDefault="00ED69DD" w:rsidP="00ED69DD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 w:rsidRPr="00ED6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36577" wp14:editId="3CC871C1">
            <wp:extent cx="3345470" cy="1569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AFB" w14:textId="4E446239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здесь опущено изображение промежуточных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существуют для связей между потоками</w:t>
      </w:r>
      <w:r w:rsidRPr="00ED6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вязи в конвейере однонаправленные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производитель может выдавать данные потребителю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отребитель как-либо влиять на работу производитель – нет</w:t>
      </w:r>
      <w:r w:rsidRPr="00ED69DD">
        <w:rPr>
          <w:rFonts w:ascii="Times New Roman" w:hAnsi="Times New Roman" w:cs="Times New Roman"/>
          <w:sz w:val="24"/>
          <w:szCs w:val="24"/>
        </w:rPr>
        <w:t>.</w:t>
      </w:r>
    </w:p>
    <w:p w14:paraId="0E3694F9" w14:textId="17AA646F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ой схемы и данного определения можно сделать вывод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дели </w:t>
      </w:r>
      <w:r w:rsidRPr="00ED69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Pr="00ED6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F0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аличие в программе несколько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есть как </w:t>
      </w:r>
      <w:r w:rsidR="008A00F0">
        <w:rPr>
          <w:rFonts w:ascii="Times New Roman" w:hAnsi="Times New Roman" w:cs="Times New Roman"/>
          <w:sz w:val="24"/>
          <w:szCs w:val="24"/>
        </w:rPr>
        <w:t>производ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так и потреб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притом производитель для одного буфера может быть потребителем другого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. </w:t>
      </w:r>
      <w:r w:rsidR="008A00F0">
        <w:rPr>
          <w:rFonts w:ascii="Times New Roman" w:hAnsi="Times New Roman" w:cs="Times New Roman"/>
          <w:sz w:val="24"/>
          <w:szCs w:val="24"/>
        </w:rPr>
        <w:t>Именно эти рассуждения я и использовал для реализации программы в рамках текущего задания</w:t>
      </w:r>
      <w:r w:rsidR="008A00F0" w:rsidRPr="008A00F0">
        <w:rPr>
          <w:rFonts w:ascii="Times New Roman" w:hAnsi="Times New Roman" w:cs="Times New Roman"/>
          <w:sz w:val="24"/>
          <w:szCs w:val="24"/>
        </w:rPr>
        <w:t>.</w:t>
      </w:r>
    </w:p>
    <w:p w14:paraId="0A2CE788" w14:textId="77777777" w:rsidR="00665AD4" w:rsidRDefault="009550CA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данной модели приведу пример текущего задания</w:t>
      </w:r>
      <w:r w:rsidRPr="00955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 задания каждый из прапорщиков выполняет строго свою функцию</w:t>
      </w:r>
      <w:r w:rsidRPr="00955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бивая общую задачу </w:t>
      </w:r>
      <w:r w:rsidRPr="009550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оровать имущество со склада</w:t>
      </w:r>
      <w:r w:rsidRPr="00955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компоненты</w:t>
      </w:r>
      <w:r w:rsidRPr="0095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ично в данном случае применить </w:t>
      </w:r>
      <w:r w:rsidR="00665AD4">
        <w:rPr>
          <w:rFonts w:ascii="Times New Roman" w:hAnsi="Times New Roman" w:cs="Times New Roman"/>
          <w:sz w:val="24"/>
          <w:szCs w:val="24"/>
        </w:rPr>
        <w:t>конвей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реализацию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 xml:space="preserve">в которой каждый поток-человек готовит данные для </w:t>
      </w:r>
      <w:r w:rsidR="00665AD4">
        <w:rPr>
          <w:rFonts w:ascii="Times New Roman" w:hAnsi="Times New Roman" w:cs="Times New Roman"/>
          <w:sz w:val="24"/>
          <w:szCs w:val="24"/>
        </w:rPr>
        <w:lastRenderedPageBreak/>
        <w:t>последующего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  <w:r w:rsidR="00665AD4">
        <w:rPr>
          <w:rFonts w:ascii="Times New Roman" w:hAnsi="Times New Roman" w:cs="Times New Roman"/>
          <w:sz w:val="24"/>
          <w:szCs w:val="24"/>
        </w:rPr>
        <w:t xml:space="preserve"> В то же время появилось разделение и для 3-х буферов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которые выступают как источниками данных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так и связками между потоками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</w:p>
    <w:p w14:paraId="38C44EC7" w14:textId="5E0EF1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p w14:paraId="7E61E015" w14:textId="0BDE914C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78DA43" w14:textId="5B5A2B6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F2FEF" w14:textId="6C1EBBC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1717A9" w14:textId="7AF3A22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0CACB" w14:textId="0690CE1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F74C3" w14:textId="296F5B5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F23A5" w14:textId="4FD7360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07028" w14:textId="591B5831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132958" w14:textId="3F25CAC5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E0AB14" w14:textId="710FEAFD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B6EC1E" w14:textId="268CE649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B3885" w14:textId="5A63EA0E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70D94" w14:textId="7D70AF3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FEE9FB" w14:textId="5C633F1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82753" w14:textId="2A89906B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6169C" w14:textId="77777777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Pr="00602870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6E41EFA1" w14:textId="48DB8A2C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B4D42">
        <w:rPr>
          <w:rFonts w:ascii="Times New Roman" w:hAnsi="Times New Roman" w:cs="Times New Roman"/>
          <w:iCs/>
          <w:sz w:val="24"/>
          <w:szCs w:val="24"/>
        </w:rPr>
        <w:t>2</w:t>
      </w:r>
      <w:r w:rsidR="00007A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buff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print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12BCBD68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10EE8998" w14:textId="098C494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248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6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91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4E46E958" w14:textId="1385E647" w:rsidR="00042B98" w:rsidRPr="007E7E55" w:rsidRDefault="0061336A" w:rsidP="00F31416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42BE">
        <w:rPr>
          <w:rFonts w:ascii="Times New Roman" w:hAnsi="Times New Roman" w:cs="Times New Roman"/>
          <w:iCs/>
          <w:sz w:val="24"/>
          <w:szCs w:val="24"/>
          <w:lang w:val="en-US"/>
        </w:rPr>
        <w:t>24.4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D42">
        <w:rPr>
          <w:rFonts w:ascii="Times New Roman" w:hAnsi="Times New Roman" w:cs="Times New Roman"/>
          <w:iCs/>
          <w:sz w:val="24"/>
          <w:szCs w:val="24"/>
        </w:rPr>
        <w:t>кб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31416" w:rsidSect="00903AD9">
      <w:headerReference w:type="default" r:id="rId10"/>
      <w:footerReference w:type="default" r:id="rId11"/>
      <w:pgSz w:w="11906" w:h="16838" w:code="9"/>
      <w:pgMar w:top="1134" w:right="1134" w:bottom="567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4614" w14:textId="77777777" w:rsidR="00487B1B" w:rsidRDefault="00487B1B" w:rsidP="000F7D09">
      <w:r>
        <w:separator/>
      </w:r>
    </w:p>
  </w:endnote>
  <w:endnote w:type="continuationSeparator" w:id="0">
    <w:p w14:paraId="52708772" w14:textId="77777777" w:rsidR="00487B1B" w:rsidRDefault="00487B1B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D3F2" w14:textId="77777777" w:rsidR="00487B1B" w:rsidRDefault="00487B1B" w:rsidP="000F7D09">
      <w:r>
        <w:separator/>
      </w:r>
    </w:p>
  </w:footnote>
  <w:footnote w:type="continuationSeparator" w:id="0">
    <w:p w14:paraId="39B59667" w14:textId="77777777" w:rsidR="00487B1B" w:rsidRDefault="00487B1B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073AD060" w14:textId="2B1AC911" w:rsidR="0005110D" w:rsidRDefault="0005110D"/>
  <w:p w14:paraId="3DA04973" w14:textId="77777777" w:rsidR="0005110D" w:rsidRDefault="000511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A304BF"/>
    <w:multiLevelType w:val="hybridMultilevel"/>
    <w:tmpl w:val="2D8E06DC"/>
    <w:lvl w:ilvl="0" w:tplc="C6B21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3171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5110D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5D3C"/>
    <w:rsid w:val="00166F8A"/>
    <w:rsid w:val="0017419D"/>
    <w:rsid w:val="0017735E"/>
    <w:rsid w:val="00182968"/>
    <w:rsid w:val="00186330"/>
    <w:rsid w:val="001B0CCA"/>
    <w:rsid w:val="001B0FE8"/>
    <w:rsid w:val="001B5CC2"/>
    <w:rsid w:val="001E2EAB"/>
    <w:rsid w:val="00200067"/>
    <w:rsid w:val="00206D9A"/>
    <w:rsid w:val="00220BDC"/>
    <w:rsid w:val="00223A86"/>
    <w:rsid w:val="00233DF5"/>
    <w:rsid w:val="002358B9"/>
    <w:rsid w:val="00242192"/>
    <w:rsid w:val="00246B12"/>
    <w:rsid w:val="0027720F"/>
    <w:rsid w:val="002B7EF8"/>
    <w:rsid w:val="002C0E74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64BEA"/>
    <w:rsid w:val="00372821"/>
    <w:rsid w:val="00377F92"/>
    <w:rsid w:val="0038190C"/>
    <w:rsid w:val="00384C3B"/>
    <w:rsid w:val="00386C0F"/>
    <w:rsid w:val="0039254C"/>
    <w:rsid w:val="003955B6"/>
    <w:rsid w:val="00395BEC"/>
    <w:rsid w:val="003A0434"/>
    <w:rsid w:val="003C6ADC"/>
    <w:rsid w:val="003D30DF"/>
    <w:rsid w:val="00437428"/>
    <w:rsid w:val="00456100"/>
    <w:rsid w:val="004669CA"/>
    <w:rsid w:val="00487B1B"/>
    <w:rsid w:val="00497C68"/>
    <w:rsid w:val="004C686D"/>
    <w:rsid w:val="004D78EC"/>
    <w:rsid w:val="004E1327"/>
    <w:rsid w:val="004E3651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445C2"/>
    <w:rsid w:val="00553239"/>
    <w:rsid w:val="0055449B"/>
    <w:rsid w:val="00562C8D"/>
    <w:rsid w:val="00566B93"/>
    <w:rsid w:val="005770E1"/>
    <w:rsid w:val="0058774C"/>
    <w:rsid w:val="00590846"/>
    <w:rsid w:val="00593639"/>
    <w:rsid w:val="005A405B"/>
    <w:rsid w:val="005A620F"/>
    <w:rsid w:val="005C67A6"/>
    <w:rsid w:val="005D1427"/>
    <w:rsid w:val="005E5413"/>
    <w:rsid w:val="005F5708"/>
    <w:rsid w:val="00600D74"/>
    <w:rsid w:val="00602870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5AD4"/>
    <w:rsid w:val="00667EE7"/>
    <w:rsid w:val="006A2201"/>
    <w:rsid w:val="006D1E1B"/>
    <w:rsid w:val="006D6114"/>
    <w:rsid w:val="006E78CA"/>
    <w:rsid w:val="00706422"/>
    <w:rsid w:val="0071483C"/>
    <w:rsid w:val="007153E1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7E7E55"/>
    <w:rsid w:val="00804FC0"/>
    <w:rsid w:val="00805A2A"/>
    <w:rsid w:val="008142BE"/>
    <w:rsid w:val="008245C0"/>
    <w:rsid w:val="008261B2"/>
    <w:rsid w:val="00846D83"/>
    <w:rsid w:val="00851A31"/>
    <w:rsid w:val="008522F7"/>
    <w:rsid w:val="00866055"/>
    <w:rsid w:val="00867950"/>
    <w:rsid w:val="00887E19"/>
    <w:rsid w:val="008A00F0"/>
    <w:rsid w:val="008C4644"/>
    <w:rsid w:val="00903AD9"/>
    <w:rsid w:val="009151FC"/>
    <w:rsid w:val="009171F4"/>
    <w:rsid w:val="00920515"/>
    <w:rsid w:val="009326CD"/>
    <w:rsid w:val="00936B32"/>
    <w:rsid w:val="00940EF5"/>
    <w:rsid w:val="009550CA"/>
    <w:rsid w:val="00967A2D"/>
    <w:rsid w:val="009743A7"/>
    <w:rsid w:val="00982356"/>
    <w:rsid w:val="009A715A"/>
    <w:rsid w:val="009C2AB2"/>
    <w:rsid w:val="009C58C9"/>
    <w:rsid w:val="009F0C68"/>
    <w:rsid w:val="00A02FC2"/>
    <w:rsid w:val="00A0620E"/>
    <w:rsid w:val="00A13B4C"/>
    <w:rsid w:val="00A3097F"/>
    <w:rsid w:val="00A33B2C"/>
    <w:rsid w:val="00A41856"/>
    <w:rsid w:val="00A532F4"/>
    <w:rsid w:val="00A55268"/>
    <w:rsid w:val="00A60DB2"/>
    <w:rsid w:val="00A75BA4"/>
    <w:rsid w:val="00A873AA"/>
    <w:rsid w:val="00A91C5C"/>
    <w:rsid w:val="00AC43D0"/>
    <w:rsid w:val="00AD69FA"/>
    <w:rsid w:val="00AE057F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4249E"/>
    <w:rsid w:val="00C52882"/>
    <w:rsid w:val="00C65A62"/>
    <w:rsid w:val="00C7324B"/>
    <w:rsid w:val="00C74CF2"/>
    <w:rsid w:val="00C758F7"/>
    <w:rsid w:val="00C9024A"/>
    <w:rsid w:val="00C932E7"/>
    <w:rsid w:val="00CA7142"/>
    <w:rsid w:val="00CB390B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744CD"/>
    <w:rsid w:val="00D8012C"/>
    <w:rsid w:val="00D830FF"/>
    <w:rsid w:val="00D872A9"/>
    <w:rsid w:val="00DA1EA2"/>
    <w:rsid w:val="00DB4D4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ED69DD"/>
    <w:rsid w:val="00F05A7F"/>
    <w:rsid w:val="00F07B26"/>
    <w:rsid w:val="00F27E13"/>
    <w:rsid w:val="00F3088A"/>
    <w:rsid w:val="00F31416"/>
    <w:rsid w:val="00F4056B"/>
    <w:rsid w:val="00F42EB1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1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1,3"/>
    </o:shapelayout>
  </w:shapeDefaults>
  <w:decimalSymbol w:val=","/>
  <w:listSeparator w:val=";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link w:val="ae"/>
    <w:uiPriority w:val="1"/>
    <w:qFormat/>
    <w:rsid w:val="00903AD9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3AD9"/>
    <w:rPr>
      <w:rFonts w:eastAsiaTheme="minorEastAsia"/>
      <w:lang w:eastAsia="ru-RU"/>
    </w:rPr>
  </w:style>
  <w:style w:type="character" w:customStyle="1" w:styleId="ft60">
    <w:name w:val="ft60"/>
    <w:basedOn w:val="a0"/>
    <w:rsid w:val="00165D3C"/>
  </w:style>
  <w:style w:type="character" w:customStyle="1" w:styleId="ft61">
    <w:name w:val="ft61"/>
    <w:basedOn w:val="a0"/>
    <w:rsid w:val="00165D3C"/>
  </w:style>
  <w:style w:type="character" w:customStyle="1" w:styleId="ft44">
    <w:name w:val="ft44"/>
    <w:basedOn w:val="a0"/>
    <w:rsid w:val="00A8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2493DC0D3546F0971FDBFD0B5D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8C6B4-8812-4535-A004-7D998483D5D4}"/>
      </w:docPartPr>
      <w:docPartBody>
        <w:p w:rsidR="00C96E95" w:rsidRDefault="00184F3C" w:rsidP="00184F3C">
          <w:pPr>
            <w:pStyle w:val="522493DC0D3546F0971FDBFD0B5D1E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188989F6CFD4426AE832958BDC1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9805-1D1A-496E-89A9-E28D1A486D14}"/>
      </w:docPartPr>
      <w:docPartBody>
        <w:p w:rsidR="00C96E95" w:rsidRDefault="00184F3C" w:rsidP="00184F3C">
          <w:pPr>
            <w:pStyle w:val="1188989F6CFD4426AE832958BDC10B87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184F3C"/>
    <w:rsid w:val="00216293"/>
    <w:rsid w:val="00272060"/>
    <w:rsid w:val="00291F0B"/>
    <w:rsid w:val="003570F4"/>
    <w:rsid w:val="003B3312"/>
    <w:rsid w:val="0045274A"/>
    <w:rsid w:val="00465715"/>
    <w:rsid w:val="004901C0"/>
    <w:rsid w:val="00494613"/>
    <w:rsid w:val="004C2D99"/>
    <w:rsid w:val="005179BF"/>
    <w:rsid w:val="005F72DF"/>
    <w:rsid w:val="006247C5"/>
    <w:rsid w:val="006304BB"/>
    <w:rsid w:val="0083179F"/>
    <w:rsid w:val="008741DE"/>
    <w:rsid w:val="00902688"/>
    <w:rsid w:val="009220DA"/>
    <w:rsid w:val="009B18C6"/>
    <w:rsid w:val="009C15F6"/>
    <w:rsid w:val="00A039AF"/>
    <w:rsid w:val="00B64C6F"/>
    <w:rsid w:val="00B73033"/>
    <w:rsid w:val="00C96E95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3C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  <w:style w:type="paragraph" w:customStyle="1" w:styleId="522493DC0D3546F0971FDBFD0B5D1E49">
    <w:name w:val="522493DC0D3546F0971FDBFD0B5D1E49"/>
    <w:rsid w:val="00184F3C"/>
  </w:style>
  <w:style w:type="paragraph" w:customStyle="1" w:styleId="1188989F6CFD4426AE832958BDC10B87">
    <w:name w:val="1188989F6CFD4426AE832958BDC10B87"/>
    <w:rsid w:val="0018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ервая военная задач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BFA2A-2327-446C-AE0B-EC74E9A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>Вариант 28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>Задача о писателях и читателях</dc:subject>
  <dc:creator>Хан Роман Олегович</dc:creator>
  <cp:keywords/>
  <dc:description/>
  <cp:lastModifiedBy>Алан Бишаев</cp:lastModifiedBy>
  <cp:revision>16</cp:revision>
  <dcterms:created xsi:type="dcterms:W3CDTF">2021-04-25T13:27:00Z</dcterms:created>
  <dcterms:modified xsi:type="dcterms:W3CDTF">2021-12-15T19:40:00Z</dcterms:modified>
</cp:coreProperties>
</file>